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4F1A" w14:textId="2D361A2C" w:rsidR="00B60DD9" w:rsidRPr="003E1E81" w:rsidRDefault="00462F5B" w:rsidP="009C461C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11C1A655" wp14:editId="7C7AF9B9">
            <wp:simplePos x="0" y="0"/>
            <wp:positionH relativeFrom="column">
              <wp:posOffset>5273040</wp:posOffset>
            </wp:positionH>
            <wp:positionV relativeFrom="paragraph">
              <wp:posOffset>-501015</wp:posOffset>
            </wp:positionV>
            <wp:extent cx="1089025" cy="485775"/>
            <wp:effectExtent l="0" t="0" r="0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3" t="17994" r="16400" b="15929"/>
                    <a:stretch/>
                  </pic:blipFill>
                  <pic:spPr bwMode="auto">
                    <a:xfrm>
                      <a:off x="0" y="0"/>
                      <a:ext cx="10890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1C" w:rsidRPr="003E1E81">
        <w:rPr>
          <w:rFonts w:ascii="Century Gothic" w:hAnsi="Century Gothic"/>
          <w:b/>
          <w:bCs/>
          <w:sz w:val="40"/>
          <w:szCs w:val="40"/>
          <w:u w:val="single"/>
        </w:rPr>
        <w:t>Palm Oil Workshop Activity Sheet</w:t>
      </w:r>
    </w:p>
    <w:p w14:paraId="2A487C24" w14:textId="51C5F424" w:rsidR="00B574A3" w:rsidRDefault="0095333F" w:rsidP="009C461C">
      <w:pPr>
        <w:spacing w:after="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Complete the worksheet activities as you watch through the video. I’ll tell you when you need to pause for an activity!</w:t>
      </w:r>
    </w:p>
    <w:p w14:paraId="3D74DC63" w14:textId="77777777" w:rsidR="0095333F" w:rsidRPr="0095333F" w:rsidRDefault="0095333F" w:rsidP="009C461C">
      <w:pPr>
        <w:spacing w:after="0"/>
        <w:rPr>
          <w:rFonts w:ascii="Century Gothic" w:hAnsi="Century Gothic"/>
          <w:i/>
          <w:iCs/>
        </w:rPr>
      </w:pPr>
    </w:p>
    <w:p w14:paraId="67AFBB78" w14:textId="511008CC" w:rsidR="009C461C" w:rsidRDefault="0064553E" w:rsidP="00B574A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hopping Basket</w:t>
      </w:r>
      <w:r w:rsidR="009C461C" w:rsidRPr="009C461C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9C461C" w:rsidRPr="009C461C">
        <w:rPr>
          <w:rFonts w:ascii="Century Gothic" w:hAnsi="Century Gothic"/>
          <w:sz w:val="32"/>
          <w:szCs w:val="32"/>
        </w:rPr>
        <w:t>(</w:t>
      </w:r>
      <w:r w:rsidR="009249EB">
        <w:rPr>
          <w:rFonts w:ascii="Century Gothic" w:hAnsi="Century Gothic"/>
          <w:sz w:val="32"/>
          <w:szCs w:val="32"/>
        </w:rPr>
        <w:t>3:35</w:t>
      </w:r>
      <w:r w:rsidR="009C461C" w:rsidRPr="009C461C">
        <w:rPr>
          <w:rFonts w:ascii="Century Gothic" w:hAnsi="Century Gothic"/>
          <w:sz w:val="32"/>
          <w:szCs w:val="32"/>
        </w:rPr>
        <w:t>)</w:t>
      </w:r>
    </w:p>
    <w:p w14:paraId="7F366158" w14:textId="77777777" w:rsidR="00B574A3" w:rsidRPr="00B574A3" w:rsidRDefault="009C461C" w:rsidP="00B574A3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 w:rsidRPr="00B574A3">
        <w:rPr>
          <w:rFonts w:ascii="Century Gothic" w:hAnsi="Century Gothic"/>
          <w:sz w:val="28"/>
          <w:szCs w:val="28"/>
        </w:rPr>
        <w:t>Circle the</w:t>
      </w:r>
      <w:r w:rsidR="00B574A3" w:rsidRPr="00B574A3">
        <w:rPr>
          <w:rFonts w:ascii="Century Gothic" w:hAnsi="Century Gothic"/>
          <w:sz w:val="28"/>
          <w:szCs w:val="28"/>
        </w:rPr>
        <w:t xml:space="preserve"> items which you think DO contain palm oil</w:t>
      </w:r>
    </w:p>
    <w:p w14:paraId="18EF079E" w14:textId="144D0FD2" w:rsidR="009C461C" w:rsidRPr="00B574A3" w:rsidRDefault="00B574A3" w:rsidP="00B574A3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 w:rsidRPr="00B574A3">
        <w:rPr>
          <w:rFonts w:ascii="Century Gothic" w:hAnsi="Century Gothic"/>
          <w:sz w:val="28"/>
          <w:szCs w:val="28"/>
        </w:rPr>
        <w:t>Draw lines</w:t>
      </w:r>
      <w:r>
        <w:rPr>
          <w:rFonts w:ascii="Century Gothic" w:hAnsi="Century Gothic"/>
          <w:sz w:val="28"/>
          <w:szCs w:val="28"/>
        </w:rPr>
        <w:t xml:space="preserve"> or numbers</w:t>
      </w:r>
      <w:r w:rsidRPr="00B574A3">
        <w:rPr>
          <w:rFonts w:ascii="Century Gothic" w:hAnsi="Century Gothic"/>
          <w:sz w:val="28"/>
          <w:szCs w:val="28"/>
        </w:rPr>
        <w:t xml:space="preserve"> to match up the </w:t>
      </w:r>
      <w:r>
        <w:rPr>
          <w:rFonts w:ascii="Century Gothic" w:hAnsi="Century Gothic"/>
          <w:sz w:val="28"/>
          <w:szCs w:val="28"/>
        </w:rPr>
        <w:t>facts</w:t>
      </w:r>
      <w:r w:rsidRPr="00B574A3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below </w:t>
      </w:r>
      <w:r w:rsidRPr="00B574A3">
        <w:rPr>
          <w:rFonts w:ascii="Century Gothic" w:hAnsi="Century Gothic"/>
          <w:sz w:val="28"/>
          <w:szCs w:val="28"/>
        </w:rPr>
        <w:t xml:space="preserve">with the correct </w:t>
      </w:r>
      <w:r>
        <w:rPr>
          <w:rFonts w:ascii="Century Gothic" w:hAnsi="Century Gothic"/>
          <w:sz w:val="28"/>
          <w:szCs w:val="28"/>
        </w:rPr>
        <w:t xml:space="preserve">shopping basket </w:t>
      </w:r>
      <w:r w:rsidRPr="00B574A3">
        <w:rPr>
          <w:rFonts w:ascii="Century Gothic" w:hAnsi="Century Gothic"/>
          <w:sz w:val="28"/>
          <w:szCs w:val="28"/>
        </w:rPr>
        <w:t>item</w:t>
      </w:r>
    </w:p>
    <w:p w14:paraId="7115DBFE" w14:textId="089A8201" w:rsidR="009C461C" w:rsidRDefault="001D3060" w:rsidP="009C46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89BCDA" wp14:editId="196CECD5">
                <wp:simplePos x="0" y="0"/>
                <wp:positionH relativeFrom="column">
                  <wp:posOffset>-488950</wp:posOffset>
                </wp:positionH>
                <wp:positionV relativeFrom="paragraph">
                  <wp:posOffset>208915</wp:posOffset>
                </wp:positionV>
                <wp:extent cx="6739890" cy="6959600"/>
                <wp:effectExtent l="57150" t="38100" r="4191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6959600"/>
                          <a:chOff x="-63500" y="88900"/>
                          <a:chExt cx="6739890" cy="69596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-63500" y="88900"/>
                            <a:ext cx="6739890" cy="3834130"/>
                            <a:chOff x="-63500" y="88900"/>
                            <a:chExt cx="6739890" cy="3834130"/>
                          </a:xfrm>
                        </wpg:grpSpPr>
                        <wps:wsp>
                          <wps:cNvPr id="2" name="Trapezoid 2"/>
                          <wps:cNvSpPr/>
                          <wps:spPr>
                            <a:xfrm rot="10800000">
                              <a:off x="-63500" y="88900"/>
                              <a:ext cx="6692900" cy="3834130"/>
                            </a:xfrm>
                            <a:prstGeom prst="trapezoid">
                              <a:avLst/>
                            </a:prstGeom>
                            <a:noFill/>
                            <a:ln w="762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 descr="Related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11" r="7882"/>
                            <a:stretch/>
                          </pic:blipFill>
                          <pic:spPr bwMode="auto">
                            <a:xfrm>
                              <a:off x="3168650" y="342900"/>
                              <a:ext cx="1484630" cy="186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Image result for birds eye fish finger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725" b="27473"/>
                            <a:stretch/>
                          </pic:blipFill>
                          <pic:spPr bwMode="auto">
                            <a:xfrm rot="203105">
                              <a:off x="4705350" y="127000"/>
                              <a:ext cx="1971040" cy="941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coca cola bottl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769" r="29121"/>
                            <a:stretch/>
                          </pic:blipFill>
                          <pic:spPr bwMode="auto">
                            <a:xfrm>
                              <a:off x="5568950" y="1638300"/>
                              <a:ext cx="615315" cy="153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Image result for heinz bean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445" r="20432"/>
                            <a:stretch/>
                          </pic:blipFill>
                          <pic:spPr bwMode="auto">
                            <a:xfrm>
                              <a:off x="2152650" y="127000"/>
                              <a:ext cx="778510" cy="1233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Image result for colgate toothpas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2418" b="32417"/>
                            <a:stretch/>
                          </pic:blipFill>
                          <pic:spPr bwMode="auto">
                            <a:xfrm>
                              <a:off x="3435350" y="2120900"/>
                              <a:ext cx="1901825" cy="668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Image result for mcvities digestive biscui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350371">
                              <a:off x="2038350" y="2908300"/>
                              <a:ext cx="1379220" cy="861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Image result for flora sprea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231" b="23077"/>
                            <a:stretch/>
                          </pic:blipFill>
                          <pic:spPr bwMode="auto">
                            <a:xfrm rot="440899">
                              <a:off x="1358900" y="1612900"/>
                              <a:ext cx="1727200" cy="996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Image result for walls soft scoo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538" b="12652"/>
                            <a:stretch/>
                          </pic:blipFill>
                          <pic:spPr bwMode="auto">
                            <a:xfrm rot="21040848">
                              <a:off x="228600" y="381000"/>
                              <a:ext cx="1452245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Image result for max factor lipsti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688" r="14177"/>
                            <a:stretch/>
                          </pic:blipFill>
                          <pic:spPr bwMode="auto">
                            <a:xfrm>
                              <a:off x="361950" y="1803400"/>
                              <a:ext cx="852170" cy="140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07950" y="4191000"/>
                            <a:ext cx="6133573" cy="2857500"/>
                            <a:chOff x="0" y="0"/>
                            <a:chExt cx="6133573" cy="2857500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304800"/>
                              <a:ext cx="307340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DF9A5" w14:textId="0239B449" w:rsidR="00B574A3" w:rsidRPr="00B574A3" w:rsidRDefault="00B574A3" w:rsidP="00B574A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Palm oil is used in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this</w:t>
                                </w: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because it has virtually no ta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739900" y="1143000"/>
                              <a:ext cx="3810000" cy="393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EA6D3" w14:textId="0C59D8E3" w:rsidR="00B574A3" w:rsidRPr="00B574A3" w:rsidRDefault="00B574A3" w:rsidP="00B574A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Palm oil is semi-solid at room tempera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876300" y="2260600"/>
                              <a:ext cx="21717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72EBC" w14:textId="77777777" w:rsidR="00B574A3" w:rsidRPr="00B574A3" w:rsidRDefault="00B574A3" w:rsidP="00B574A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Palm oil is a healthier alternative to trans fa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8100" y="1168400"/>
                              <a:ext cx="1333730" cy="889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10130" w14:textId="20711461" w:rsidR="00B574A3" w:rsidRPr="00B574A3" w:rsidRDefault="00B574A3" w:rsidP="00B574A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Palm oil is a cheap raw ingred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416300" y="0"/>
                              <a:ext cx="2717273" cy="889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1C2A6" w14:textId="5FFD91EB" w:rsidR="00B574A3" w:rsidRPr="00B574A3" w:rsidRDefault="00B574A3" w:rsidP="00B574A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Palm oil might be listed in the ingredients of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unexpected items</w:t>
                                </w: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as </w:t>
                                </w:r>
                                <w:proofErr w:type="spellStart"/>
                                <w:r w:rsidRPr="00B574A3"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glycer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327400" y="1778000"/>
                              <a:ext cx="2338537" cy="9508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4E66A7" w14:textId="26FBEC6F" w:rsidR="00B574A3" w:rsidRPr="00B574A3" w:rsidRDefault="00B574A3" w:rsidP="00B574A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Some items use other oils like</w:t>
                                </w: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574A3"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rapeseed oil</w:t>
                                </w:r>
                                <w:r w:rsidRPr="00B574A3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if they want a fried flavo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A89BCDA" id="Group 12" o:spid="_x0000_s1026" style="position:absolute;margin-left:-38.5pt;margin-top:16.45pt;width:530.7pt;height:548pt;z-index:251677696;mso-width-relative:margin;mso-height-relative:margin" coordorigin="-635,889" coordsize="67398,69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AakzkvUncAAFJ3AAAVAAAAZHJzL21lZGlhL2ltYWdlMy5qcGVn&#10;/9j/4AAQSkZJRgABAQEA3ADcAAD/2wBDAAIBAQEBAQIBAQECAgICAgQDAgICAgUEBAMEBgUGBgYF&#10;BgYGBwkIBgcJBwYGCAsICQoKCgoKBggLDAsKDAkKCgr/2wBDAQICAgICAgUDAwUKBwYHCgoKCgoK&#10;CgoKCgoKCgoKCgoKCgoKCgoKCgoKCgoKCgoKCgoKCgoKCgoKCgoKCgoKCgr/wAARCAFxAX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CgAAAAAAAAAhAAXZHdJ8&#10;TAAAfEwAABUAAABkcnMvbWVkaWEvaW1hZ2U5LmpwZWf/2P/gABBKRklGAAEBAQDcANwAAP/bAEMA&#10;AgEBAQEBAgEBAQICAgICBAMCAgICBQQEAwQGBQYGBgUGBgYHCQgGBwkHBgYICwgJCgoKCgoGCAsM&#10;CwoMCQoKCv/bAEMBAgICAgICBQMDBQoHBgcKCgoKCgoKCgoKCgoKCgoKCgoKCgoKCgoKCgoKCgoK&#10;CgoKCgoKCgoKCgoKCgoKCgoKCv/AABEIAVEB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">
                <v:group id="Group 4" o:spid="_x0000_s1027" style="position:absolute;left:-635;top:889;width:67398;height:38341" coordorigin="-635,889" coordsize="67398,3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rapezoid 2" o:spid="_x0000_s1028" style="position:absolute;left:-635;top:889;width:66929;height:38341;rotation:180;visibility:visible;mso-wrap-style:square;v-text-anchor:middle" coordsize="6692900,383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" path="m,3834130l958533,,5734368,r958532,3834130l,3834130xe" filled="f" strokecolor="#bfbfbf [2412]" strokeweight="6pt">
                    <v:stroke joinstyle="miter"/>
                    <v:path arrowok="t" o:connecttype="custom" o:connectlocs="0,3834130;958533,0;5734368,0;6692900,3834130;0,383413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alt="Related image" style="position:absolute;left:31686;top:3429;width:14846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">
                    <v:imagedata r:id="rId16" o:title="Related image" cropleft="3874f" cropright="5166f"/>
                  </v:shape>
                  <v:shape id="Picture 18" o:spid="_x0000_s1030" type="#_x0000_t75" alt="Image result for birds eye fish fingers" style="position:absolute;left:47053;top:1270;width:19710;height:9417;rotation:221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">
                    <v:imagedata r:id="rId17" o:title="Image result for birds eye fish fingers" croptop="16204f" cropbottom="18005f"/>
                  </v:shape>
                  <v:shape id="Picture 20" o:spid="_x0000_s1031" type="#_x0000_t75" alt="Image result for coca cola bottle" style="position:absolute;left:55689;top:16383;width:6153;height:1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">
                    <v:imagedata r:id="rId18" o:title="Image result for coca cola bottle" cropleft="20165f" cropright="19085f"/>
                  </v:shape>
                  <v:shape id="Picture 21" o:spid="_x0000_s1032" type="#_x0000_t75" alt="Image result for heinz beans" style="position:absolute;left:21526;top:1270;width:7785;height:1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">
                    <v:imagedata r:id="rId19" o:title="Image result for heinz beans" cropleft="10777f" cropright="13390f"/>
                  </v:shape>
                  <v:shape id="Picture 14" o:spid="_x0000_s1033" type="#_x0000_t75" alt="Image result for colgate toothpaste" style="position:absolute;left:34353;top:21209;width:19018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">
                    <v:imagedata r:id="rId20" o:title="Image result for colgate toothpaste" croptop="21245f" cropbottom="21245f"/>
                  </v:shape>
                  <v:shape id="Picture 10" o:spid="_x0000_s1034" type="#_x0000_t75" alt="Image result for mcvities digestive biscuits" style="position:absolute;left:20383;top:29083;width:13792;height:8616;rotation:-13649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">
                    <v:imagedata r:id="rId21" o:title="Image result for mcvities digestive biscuits"/>
                  </v:shape>
                  <v:shape id="Picture 9" o:spid="_x0000_s1035" type="#_x0000_t75" alt="Image result for flora spread" style="position:absolute;left:13589;top:16129;width:17272;height:9963;rotation:4815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">
                    <v:imagedata r:id="rId22" o:title="Image result for flora spread" croptop="12603f" cropbottom="15124f"/>
                  </v:shape>
                  <v:shape id="Picture 8" o:spid="_x0000_s1036" type="#_x0000_t75" alt="Image result for walls soft scoop" style="position:absolute;left:2286;top:3810;width:14522;height:10858;rotation:-6107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">
                    <v:imagedata r:id="rId23" o:title="Image result for walls soft scoop" croptop="8217f" cropbottom="8292f"/>
                  </v:shape>
                  <v:shape id="Picture 5" o:spid="_x0000_s1037" type="#_x0000_t75" alt="Image result for max factor lipstick" style="position:absolute;left:3619;top:18034;width:8522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">
                    <v:imagedata r:id="rId24" o:title="Image result for max factor lipstick" cropleft="10937f" cropright="9291f"/>
                  </v:shape>
                </v:group>
                <v:group id="Group 7" o:spid="_x0000_s1038" style="position:absolute;left:1079;top:41910;width:61336;height:28575" coordsize="6133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9" type="#_x0000_t202" style="position:absolute;top:3048;width:3073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" fillcolor="white [3201]" strokecolor="#7f7f7f [1612]" strokeweight=".5pt">
                    <v:textbox>
                      <w:txbxContent>
                        <w:p w14:paraId="277DF9A5" w14:textId="0239B449" w:rsidR="00B574A3" w:rsidRPr="00B574A3" w:rsidRDefault="00B574A3" w:rsidP="00B574A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Palm oil is used in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this</w:t>
                          </w: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because it has virtually no taste</w:t>
                          </w:r>
                        </w:p>
                      </w:txbxContent>
                    </v:textbox>
                  </v:shape>
                  <v:shape id="Text Box 24" o:spid="_x0000_s1040" type="#_x0000_t202" style="position:absolute;left:17399;top:11430;width:3810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" fillcolor="white [3201]" strokecolor="#7f7f7f [1612]" strokeweight=".5pt">
                    <v:textbox>
                      <w:txbxContent>
                        <w:p w14:paraId="25DEA6D3" w14:textId="0C59D8E3" w:rsidR="00B574A3" w:rsidRPr="00B574A3" w:rsidRDefault="00B574A3" w:rsidP="00B574A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Palm oil is semi-solid at room temperature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8763;top:22606;width:21717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" fillcolor="white [3201]" strokecolor="#7f7f7f [1612]" strokeweight=".5pt">
                    <v:textbox>
                      <w:txbxContent>
                        <w:p w14:paraId="50672EBC" w14:textId="77777777" w:rsidR="00B574A3" w:rsidRPr="00B574A3" w:rsidRDefault="00B574A3" w:rsidP="00B574A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Palm oil is a healthier alternative to trans fats</w:t>
                          </w:r>
                        </w:p>
                      </w:txbxContent>
                    </v:textbox>
                  </v:shape>
                  <v:shape id="Text Box 29" o:spid="_x0000_s1042" type="#_x0000_t202" style="position:absolute;left:381;top:11684;width:13337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" fillcolor="white [3201]" strokecolor="#7f7f7f [1612]" strokeweight=".5pt">
                    <v:textbox>
                      <w:txbxContent>
                        <w:p w14:paraId="47F10130" w14:textId="20711461" w:rsidR="00B574A3" w:rsidRPr="00B574A3" w:rsidRDefault="00B574A3" w:rsidP="00B574A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Palm oil is a cheap raw ingredient</w:t>
                          </w:r>
                        </w:p>
                      </w:txbxContent>
                    </v:textbox>
                  </v:shape>
                  <v:shape id="Text Box 26" o:spid="_x0000_s1043" type="#_x0000_t202" style="position:absolute;left:34163;width:27172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" fillcolor="white [3201]" strokecolor="#7f7f7f [1612]" strokeweight=".5pt">
                    <v:textbox>
                      <w:txbxContent>
                        <w:p w14:paraId="2471C2A6" w14:textId="5FFD91EB" w:rsidR="00B574A3" w:rsidRPr="00B574A3" w:rsidRDefault="00B574A3" w:rsidP="00B574A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Palm oil might be listed in the ingredients of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unexpected items</w:t>
                          </w: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as </w:t>
                          </w:r>
                          <w:proofErr w:type="spellStart"/>
                          <w:r w:rsidRPr="00B574A3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glycerin</w:t>
                          </w:r>
                          <w:proofErr w:type="spellEnd"/>
                        </w:p>
                      </w:txbxContent>
                    </v:textbox>
                  </v:shape>
                  <v:shape id="Text Box 27" o:spid="_x0000_s1044" type="#_x0000_t202" style="position:absolute;left:33274;top:17780;width:23385;height:9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" fillcolor="white [3201]" strokecolor="#7f7f7f [1612]" strokeweight=".5pt">
                    <v:textbox>
                      <w:txbxContent>
                        <w:p w14:paraId="4E4E66A7" w14:textId="26FBEC6F" w:rsidR="00B574A3" w:rsidRPr="00B574A3" w:rsidRDefault="00B574A3" w:rsidP="00B574A3">
                          <w:pPr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Some items use other oils like</w:t>
                          </w: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574A3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rapeseed oil</w:t>
                          </w:r>
                          <w:r w:rsidRPr="00B574A3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if they want a fried flavou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5B4F48" w14:textId="10EA53B8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1CEE899E" w14:textId="062231F1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68E29F39" w14:textId="59034225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6D0D699E" w14:textId="3699CCFB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45599951" w14:textId="195B93FE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69492966" w14:textId="36C61BC0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69236B97" w14:textId="0EE36DB4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45F450CE" w14:textId="20E1E0F2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74FEB236" w14:textId="7458AEB9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47587EF7" w14:textId="36FFF85C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3C2AA542" w14:textId="268BF5B4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2608C244" w14:textId="060A6679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6B67F018" w14:textId="19336237" w:rsidR="00B574A3" w:rsidRDefault="00B574A3" w:rsidP="009C461C">
      <w:pPr>
        <w:rPr>
          <w:rFonts w:ascii="Century Gothic" w:hAnsi="Century Gothic"/>
          <w:sz w:val="24"/>
          <w:szCs w:val="24"/>
        </w:rPr>
      </w:pPr>
    </w:p>
    <w:p w14:paraId="0653C5C4" w14:textId="5FF325FE" w:rsidR="0064553E" w:rsidRDefault="0064553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7968184" w14:textId="4E2012A0" w:rsidR="0064553E" w:rsidRDefault="0064553E" w:rsidP="0064553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Consequences of forest loss</w:t>
      </w:r>
      <w:r w:rsidRPr="009C461C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9C461C">
        <w:rPr>
          <w:rFonts w:ascii="Century Gothic" w:hAnsi="Century Gothic"/>
          <w:sz w:val="32"/>
          <w:szCs w:val="32"/>
        </w:rPr>
        <w:t>(</w:t>
      </w:r>
      <w:r w:rsidR="009249EB">
        <w:rPr>
          <w:rFonts w:ascii="Century Gothic" w:hAnsi="Century Gothic"/>
          <w:sz w:val="32"/>
          <w:szCs w:val="32"/>
        </w:rPr>
        <w:t>14:32</w:t>
      </w:r>
      <w:r w:rsidRPr="009C461C">
        <w:rPr>
          <w:rFonts w:ascii="Century Gothic" w:hAnsi="Century Gothic"/>
          <w:sz w:val="32"/>
          <w:szCs w:val="32"/>
        </w:rPr>
        <w:t>)</w:t>
      </w:r>
    </w:p>
    <w:p w14:paraId="0E05768A" w14:textId="7DAF6320" w:rsidR="00B574A3" w:rsidRDefault="0064553E" w:rsidP="0064553E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rite down </w:t>
      </w:r>
      <w:r>
        <w:rPr>
          <w:rFonts w:ascii="Century Gothic" w:hAnsi="Century Gothic"/>
          <w:sz w:val="28"/>
          <w:szCs w:val="28"/>
          <w:u w:val="single"/>
        </w:rPr>
        <w:t>three</w:t>
      </w:r>
      <w:r>
        <w:rPr>
          <w:rFonts w:ascii="Century Gothic" w:hAnsi="Century Gothic"/>
          <w:sz w:val="28"/>
          <w:szCs w:val="28"/>
        </w:rPr>
        <w:t xml:space="preserve"> ideas:</w:t>
      </w:r>
    </w:p>
    <w:p w14:paraId="62D01EB7" w14:textId="6423E318" w:rsidR="0064553E" w:rsidRPr="0064553E" w:rsidRDefault="0064553E" w:rsidP="0064553E">
      <w:pPr>
        <w:pStyle w:val="ListParagraph"/>
        <w:numPr>
          <w:ilvl w:val="0"/>
          <w:numId w:val="6"/>
        </w:numPr>
        <w:spacing w:line="72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……………………………………………………………………………</w:t>
      </w:r>
    </w:p>
    <w:p w14:paraId="7FBA5CA5" w14:textId="119E2911" w:rsidR="0064553E" w:rsidRPr="0064553E" w:rsidRDefault="0064553E" w:rsidP="0064553E">
      <w:pPr>
        <w:pStyle w:val="ListParagraph"/>
        <w:numPr>
          <w:ilvl w:val="0"/>
          <w:numId w:val="6"/>
        </w:numPr>
        <w:spacing w:line="72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……………………………………………………………………………</w:t>
      </w:r>
    </w:p>
    <w:p w14:paraId="3CF08774" w14:textId="0EB1FB50" w:rsidR="0064553E" w:rsidRDefault="0064553E" w:rsidP="0064553E">
      <w:pPr>
        <w:pStyle w:val="ListParagraph"/>
        <w:numPr>
          <w:ilvl w:val="0"/>
          <w:numId w:val="6"/>
        </w:numPr>
        <w:spacing w:line="72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……………………………………………………………………………</w:t>
      </w:r>
    </w:p>
    <w:p w14:paraId="724B70B7" w14:textId="6A7536ED" w:rsidR="0064553E" w:rsidRDefault="0064553E" w:rsidP="0064553E">
      <w:pPr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Should we ban palm oil? </w:t>
      </w:r>
      <w:r w:rsidR="009249EB">
        <w:rPr>
          <w:rFonts w:ascii="Century Gothic" w:hAnsi="Century Gothic"/>
          <w:sz w:val="32"/>
          <w:szCs w:val="32"/>
        </w:rPr>
        <w:t>(19:14</w:t>
      </w:r>
      <w:r>
        <w:rPr>
          <w:rFonts w:ascii="Century Gothic" w:hAnsi="Century Gothic"/>
          <w:sz w:val="32"/>
          <w:szCs w:val="32"/>
        </w:rPr>
        <w:t>)</w:t>
      </w:r>
    </w:p>
    <w:p w14:paraId="3C402F8D" w14:textId="0C046581" w:rsidR="00D2470C" w:rsidRDefault="00D2470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30C1F4" wp14:editId="1FB6BDD6">
                <wp:simplePos x="0" y="0"/>
                <wp:positionH relativeFrom="margin">
                  <wp:align>left</wp:align>
                </wp:positionH>
                <wp:positionV relativeFrom="paragraph">
                  <wp:posOffset>257396</wp:posOffset>
                </wp:positionV>
                <wp:extent cx="5601755" cy="4927931"/>
                <wp:effectExtent l="0" t="0" r="0" b="654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755" cy="4927931"/>
                          <a:chOff x="0" y="0"/>
                          <a:chExt cx="5601755" cy="4927931"/>
                        </a:xfrm>
                      </wpg:grpSpPr>
                      <wps:wsp>
                        <wps:cNvPr id="13" name="Speech Bubble: Rectangle with Corners Rounded 13"/>
                        <wps:cNvSpPr/>
                        <wps:spPr>
                          <a:xfrm>
                            <a:off x="79514" y="59766"/>
                            <a:ext cx="5506085" cy="1948070"/>
                          </a:xfrm>
                          <a:prstGeom prst="wedgeRoundRectCallout">
                            <a:avLst>
                              <a:gd name="adj1" fmla="val 38332"/>
                              <a:gd name="adj2" fmla="val 8093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028F3" w14:textId="77777777" w:rsidR="0064553E" w:rsidRDefault="0064553E" w:rsidP="006455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peech Bubble: Rectangle with Corners Rounded 15"/>
                        <wps:cNvSpPr/>
                        <wps:spPr>
                          <a:xfrm>
                            <a:off x="0" y="2942114"/>
                            <a:ext cx="5546035" cy="1905000"/>
                          </a:xfrm>
                          <a:prstGeom prst="wedgeRoundRectCallout">
                            <a:avLst>
                              <a:gd name="adj1" fmla="val -39545"/>
                              <a:gd name="adj2" fmla="val 8719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608A0" w14:textId="77777777" w:rsidR="0064553E" w:rsidRDefault="0064553E" w:rsidP="006455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6200000">
                            <a:off x="-448213" y="468224"/>
                            <a:ext cx="2085340" cy="114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E82D5" w14:textId="7D99FD83" w:rsidR="00D2470C" w:rsidRPr="00D2470C" w:rsidRDefault="00D2470C" w:rsidP="00D2470C">
                              <w:pPr>
                                <w:spacing w:line="48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28"/>
                                  <w:szCs w:val="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470C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28"/>
                                  <w:szCs w:val="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 rot="5400000">
                            <a:off x="3984639" y="3310815"/>
                            <a:ext cx="2085340" cy="114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1F8DC" w14:textId="5FA86D02" w:rsidR="00D2470C" w:rsidRPr="00D2470C" w:rsidRDefault="00D2470C" w:rsidP="00D2470C">
                              <w:pPr>
                                <w:spacing w:line="48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28"/>
                                  <w:szCs w:val="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28"/>
                                  <w:szCs w:val="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  <w:r w:rsidRPr="00D2470C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28"/>
                                  <w:szCs w:val="1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B30C1F4" id="Group 17" o:spid="_x0000_s1045" style="position:absolute;margin-left:0;margin-top:20.25pt;width:441.1pt;height:388.05pt;z-index:251685888;mso-position-horizontal:left;mso-position-horizontal-relative:margin" coordsize="56017,4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3" o:spid="_x0000_s1046" type="#_x0000_t62" style="position:absolute;left:795;top:597;width:55060;height:1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" adj="19080,28282" filled="f" strokecolor="black [3213]" strokeweight="1pt">
                  <v:textbox>
                    <w:txbxContent>
                      <w:p w14:paraId="60F028F3" w14:textId="77777777" w:rsidR="0064553E" w:rsidRDefault="0064553E" w:rsidP="0064553E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15" o:spid="_x0000_s1047" type="#_x0000_t62" style="position:absolute;top:29421;width:55460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" adj="2258,29634" filled="f" strokecolor="black [3213]" strokeweight="1pt">
                  <v:textbox>
                    <w:txbxContent>
                      <w:p w14:paraId="690608A0" w14:textId="77777777" w:rsidR="0064553E" w:rsidRDefault="0064553E" w:rsidP="0064553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" o:spid="_x0000_s1048" type="#_x0000_t202" style="position:absolute;left:-4482;top:4682;width:20853;height:114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" filled="f" stroked="f">
                  <v:fill o:detectmouseclick="t"/>
                  <v:textbox>
                    <w:txbxContent>
                      <w:p w14:paraId="1B8E82D5" w14:textId="7D99FD83" w:rsidR="00D2470C" w:rsidRPr="00D2470C" w:rsidRDefault="00D2470C" w:rsidP="00D2470C">
                        <w:pPr>
                          <w:spacing w:line="48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28"/>
                            <w:szCs w:val="1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2470C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28"/>
                            <w:szCs w:val="1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!</w:t>
                        </w:r>
                      </w:p>
                    </w:txbxContent>
                  </v:textbox>
                </v:shape>
                <v:shape id="Text Box 16" o:spid="_x0000_s1049" type="#_x0000_t202" style="position:absolute;left:39846;top:33107;width:20854;height:114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" filled="f" stroked="f">
                  <v:fill o:detectmouseclick="t"/>
                  <v:textbox>
                    <w:txbxContent>
                      <w:p w14:paraId="01C1F8DC" w14:textId="5FA86D02" w:rsidR="00D2470C" w:rsidRPr="00D2470C" w:rsidRDefault="00D2470C" w:rsidP="00D2470C">
                        <w:pPr>
                          <w:spacing w:line="48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28"/>
                            <w:szCs w:val="1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28"/>
                            <w:szCs w:val="1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  <w:r w:rsidRPr="00D2470C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28"/>
                            <w:szCs w:val="1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br w:type="page"/>
      </w:r>
    </w:p>
    <w:p w14:paraId="18B1493B" w14:textId="5B38D5F6" w:rsidR="0064553E" w:rsidRDefault="00D2470C" w:rsidP="0064553E">
      <w:pPr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 xml:space="preserve">Palm Oil Industry Events </w:t>
      </w:r>
      <w:r>
        <w:rPr>
          <w:rFonts w:ascii="Century Gothic" w:hAnsi="Century Gothic"/>
          <w:sz w:val="32"/>
          <w:szCs w:val="32"/>
        </w:rPr>
        <w:t>(</w:t>
      </w:r>
      <w:r w:rsidR="009249EB">
        <w:rPr>
          <w:rFonts w:ascii="Century Gothic" w:hAnsi="Century Gothic"/>
          <w:sz w:val="32"/>
          <w:szCs w:val="32"/>
        </w:rPr>
        <w:t>skip to 28:43</w:t>
      </w:r>
      <w:bookmarkStart w:id="0" w:name="_GoBack"/>
      <w:bookmarkEnd w:id="0"/>
      <w:r>
        <w:rPr>
          <w:rFonts w:ascii="Century Gothic" w:hAnsi="Century Gothic"/>
          <w:sz w:val="32"/>
          <w:szCs w:val="32"/>
        </w:rPr>
        <w:t>)</w:t>
      </w:r>
    </w:p>
    <w:p w14:paraId="6BCA99D0" w14:textId="05CC7663" w:rsidR="00D2470C" w:rsidRDefault="00D2470C" w:rsidP="0064553E">
      <w:pPr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oose your two characters:</w:t>
      </w:r>
    </w:p>
    <w:p w14:paraId="12694AC4" w14:textId="77777777" w:rsidR="00D2470C" w:rsidRPr="0064553E" w:rsidRDefault="00D2470C" w:rsidP="00D2470C">
      <w:pPr>
        <w:pStyle w:val="ListParagraph"/>
        <w:numPr>
          <w:ilvl w:val="0"/>
          <w:numId w:val="7"/>
        </w:numPr>
        <w:spacing w:line="48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……………………………………………………………………………</w:t>
      </w:r>
    </w:p>
    <w:p w14:paraId="6C65EBD6" w14:textId="77777777" w:rsidR="00D2470C" w:rsidRPr="0064553E" w:rsidRDefault="00D2470C" w:rsidP="00D2470C">
      <w:pPr>
        <w:pStyle w:val="ListParagraph"/>
        <w:numPr>
          <w:ilvl w:val="0"/>
          <w:numId w:val="7"/>
        </w:numPr>
        <w:spacing w:line="48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……………………………………………………………………………</w:t>
      </w:r>
    </w:p>
    <w:p w14:paraId="0FE65576" w14:textId="7972F901" w:rsidR="00D2470C" w:rsidRDefault="00D2470C" w:rsidP="0064553E">
      <w:pPr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te the events (TERRIBLE/BAD/FINE/GOOD/WONDERFUL) for each of your characters. How would this event affect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BC16F9" w14:paraId="2B3A02D5" w14:textId="3FB4BF2F" w:rsidTr="00BC16F9">
        <w:tc>
          <w:tcPr>
            <w:tcW w:w="5665" w:type="dxa"/>
          </w:tcPr>
          <w:p w14:paraId="0386B23B" w14:textId="648C5DD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C16F9">
              <w:rPr>
                <w:rFonts w:ascii="Century Gothic" w:hAnsi="Century Gothic"/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1701" w:type="dxa"/>
          </w:tcPr>
          <w:p w14:paraId="617045FE" w14:textId="1875F165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C16F9">
              <w:rPr>
                <w:rFonts w:ascii="Century Gothic" w:hAnsi="Century Gothic"/>
                <w:b/>
                <w:bCs/>
                <w:sz w:val="32"/>
                <w:szCs w:val="32"/>
              </w:rPr>
              <w:t>R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TING 1</w:t>
            </w:r>
          </w:p>
        </w:tc>
        <w:tc>
          <w:tcPr>
            <w:tcW w:w="1650" w:type="dxa"/>
          </w:tcPr>
          <w:p w14:paraId="14175780" w14:textId="2B50379D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RATING 2</w:t>
            </w:r>
          </w:p>
        </w:tc>
      </w:tr>
      <w:tr w:rsidR="00BC16F9" w14:paraId="2319100E" w14:textId="5E8492C7" w:rsidTr="00BC16F9">
        <w:tc>
          <w:tcPr>
            <w:tcW w:w="5665" w:type="dxa"/>
          </w:tcPr>
          <w:p w14:paraId="6B8B6BE2" w14:textId="525BCABB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Biofuel use in Europe declines by 50%</w:t>
            </w:r>
          </w:p>
        </w:tc>
        <w:tc>
          <w:tcPr>
            <w:tcW w:w="1701" w:type="dxa"/>
          </w:tcPr>
          <w:p w14:paraId="5EB6BA61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1EFFCEDC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17EE6DFD" w14:textId="56AF9D58" w:rsidTr="00BC16F9">
        <w:tc>
          <w:tcPr>
            <w:tcW w:w="5665" w:type="dxa"/>
          </w:tcPr>
          <w:p w14:paraId="1389A362" w14:textId="22FBA8D2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The Sumatran Orangutan goes extinct</w:t>
            </w:r>
          </w:p>
        </w:tc>
        <w:tc>
          <w:tcPr>
            <w:tcW w:w="1701" w:type="dxa"/>
          </w:tcPr>
          <w:p w14:paraId="224DA638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2A34277D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38F56ECE" w14:textId="2DDBBD2E" w:rsidTr="00BC16F9">
        <w:tc>
          <w:tcPr>
            <w:tcW w:w="5665" w:type="dxa"/>
          </w:tcPr>
          <w:p w14:paraId="30FE4CDE" w14:textId="02877E0F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South American countries begin producing palm oil on a large scale</w:t>
            </w:r>
          </w:p>
        </w:tc>
        <w:tc>
          <w:tcPr>
            <w:tcW w:w="1701" w:type="dxa"/>
          </w:tcPr>
          <w:p w14:paraId="26D79ED7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61F54E39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5AC56A97" w14:textId="1AC6C99C" w:rsidTr="00BC16F9">
        <w:tc>
          <w:tcPr>
            <w:tcW w:w="5665" w:type="dxa"/>
          </w:tcPr>
          <w:p w14:paraId="3AA8A05D" w14:textId="275CB07A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The GDP per capita of Indonesia doubles</w:t>
            </w:r>
          </w:p>
        </w:tc>
        <w:tc>
          <w:tcPr>
            <w:tcW w:w="1701" w:type="dxa"/>
          </w:tcPr>
          <w:p w14:paraId="721CED38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57312489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0AA39FD2" w14:textId="135384D2" w:rsidTr="00BC16F9">
        <w:tc>
          <w:tcPr>
            <w:tcW w:w="5665" w:type="dxa"/>
          </w:tcPr>
          <w:p w14:paraId="6296F666" w14:textId="33F97356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Shoppers in Europe boycott palm oil</w:t>
            </w:r>
          </w:p>
        </w:tc>
        <w:tc>
          <w:tcPr>
            <w:tcW w:w="1701" w:type="dxa"/>
          </w:tcPr>
          <w:p w14:paraId="54779533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061B3918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3624A9A7" w14:textId="5D6A0829" w:rsidTr="00BC16F9">
        <w:tc>
          <w:tcPr>
            <w:tcW w:w="5665" w:type="dxa"/>
          </w:tcPr>
          <w:p w14:paraId="4236EA0B" w14:textId="42B68680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Wildfires destroy a third of the Indonesian palm oil crop</w:t>
            </w:r>
          </w:p>
        </w:tc>
        <w:tc>
          <w:tcPr>
            <w:tcW w:w="1701" w:type="dxa"/>
          </w:tcPr>
          <w:p w14:paraId="4FBD8F06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47C800CF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3D9C795A" w14:textId="5ED3DEF6" w:rsidTr="00BC16F9">
        <w:tc>
          <w:tcPr>
            <w:tcW w:w="5665" w:type="dxa"/>
          </w:tcPr>
          <w:p w14:paraId="378D48A8" w14:textId="020FCF3A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An economic crash causes the price of palm oil to double</w:t>
            </w:r>
          </w:p>
        </w:tc>
        <w:tc>
          <w:tcPr>
            <w:tcW w:w="1701" w:type="dxa"/>
          </w:tcPr>
          <w:p w14:paraId="42291878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011D7470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693D4F18" w14:textId="77777777" w:rsidTr="00BC16F9">
        <w:tc>
          <w:tcPr>
            <w:tcW w:w="5665" w:type="dxa"/>
          </w:tcPr>
          <w:p w14:paraId="11896C7C" w14:textId="7CF92D80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The E.U. increases use of biofuel by 40%</w:t>
            </w:r>
          </w:p>
        </w:tc>
        <w:tc>
          <w:tcPr>
            <w:tcW w:w="1701" w:type="dxa"/>
          </w:tcPr>
          <w:p w14:paraId="60137B9B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6679C9BD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7B08001C" w14:textId="77777777" w:rsidTr="00BC16F9">
        <w:tc>
          <w:tcPr>
            <w:tcW w:w="5665" w:type="dxa"/>
          </w:tcPr>
          <w:p w14:paraId="4B895AC1" w14:textId="01B58E07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Donations to orangutan conservation charities increase by 60%</w:t>
            </w:r>
          </w:p>
        </w:tc>
        <w:tc>
          <w:tcPr>
            <w:tcW w:w="1701" w:type="dxa"/>
          </w:tcPr>
          <w:p w14:paraId="6F6B8D87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0C217812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4BC6E1FB" w14:textId="77777777" w:rsidTr="00BC16F9">
        <w:tc>
          <w:tcPr>
            <w:tcW w:w="5665" w:type="dxa"/>
          </w:tcPr>
          <w:p w14:paraId="191A211A" w14:textId="57A5E94D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lastRenderedPageBreak/>
              <w:t>Scientists engineer a new strain of palm which produces twice as much oil</w:t>
            </w:r>
          </w:p>
        </w:tc>
        <w:tc>
          <w:tcPr>
            <w:tcW w:w="1701" w:type="dxa"/>
          </w:tcPr>
          <w:p w14:paraId="1A74B385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0A17BD53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5D570DBA" w14:textId="77777777" w:rsidTr="00BC16F9">
        <w:tc>
          <w:tcPr>
            <w:tcW w:w="5665" w:type="dxa"/>
          </w:tcPr>
          <w:p w14:paraId="7D336B54" w14:textId="083D823A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A new disease completely wipes out the palm plant overnight</w:t>
            </w:r>
          </w:p>
        </w:tc>
        <w:tc>
          <w:tcPr>
            <w:tcW w:w="1701" w:type="dxa"/>
          </w:tcPr>
          <w:p w14:paraId="38A969CE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564CDA14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25273A57" w14:textId="77777777" w:rsidTr="00BC16F9">
        <w:tc>
          <w:tcPr>
            <w:tcW w:w="5665" w:type="dxa"/>
          </w:tcPr>
          <w:p w14:paraId="02260FEF" w14:textId="2EB528EC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Any further deforestation in Indonesia is immediately outlawed</w:t>
            </w:r>
          </w:p>
        </w:tc>
        <w:tc>
          <w:tcPr>
            <w:tcW w:w="1701" w:type="dxa"/>
          </w:tcPr>
          <w:p w14:paraId="093DFED5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2A65F9A7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4232AD07" w14:textId="77777777" w:rsidTr="00BC16F9">
        <w:tc>
          <w:tcPr>
            <w:tcW w:w="5665" w:type="dxa"/>
          </w:tcPr>
          <w:p w14:paraId="6F7F4C16" w14:textId="1CEAEF19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All the remaining orangutans are captured and moved to zoos</w:t>
            </w:r>
          </w:p>
        </w:tc>
        <w:tc>
          <w:tcPr>
            <w:tcW w:w="1701" w:type="dxa"/>
          </w:tcPr>
          <w:p w14:paraId="0196DB29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13626E6B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C16F9" w14:paraId="6BE2332E" w14:textId="77777777" w:rsidTr="00BC16F9">
        <w:tc>
          <w:tcPr>
            <w:tcW w:w="5665" w:type="dxa"/>
          </w:tcPr>
          <w:p w14:paraId="62A6B1E4" w14:textId="2457FACB" w:rsidR="00BC16F9" w:rsidRPr="00BC16F9" w:rsidRDefault="00BC16F9" w:rsidP="00BC16F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C16F9">
              <w:rPr>
                <w:rFonts w:ascii="Century Gothic" w:hAnsi="Century Gothic"/>
                <w:sz w:val="36"/>
                <w:szCs w:val="36"/>
              </w:rPr>
              <w:t>Thousands of farmers are kicked off their land to make way for a nature reserve</w:t>
            </w:r>
          </w:p>
        </w:tc>
        <w:tc>
          <w:tcPr>
            <w:tcW w:w="1701" w:type="dxa"/>
          </w:tcPr>
          <w:p w14:paraId="30036FCA" w14:textId="77777777" w:rsidR="00BC16F9" w:rsidRP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650" w:type="dxa"/>
          </w:tcPr>
          <w:p w14:paraId="0EE46ACF" w14:textId="77777777" w:rsidR="00BC16F9" w:rsidRDefault="00BC16F9" w:rsidP="00BC16F9">
            <w:pPr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AC79F89" w14:textId="5BD6F2FB" w:rsidR="00BC16F9" w:rsidRDefault="00BC16F9" w:rsidP="0064553E">
      <w:pPr>
        <w:spacing w:line="276" w:lineRule="auto"/>
        <w:rPr>
          <w:rFonts w:ascii="Century Gothic" w:hAnsi="Century Gothic"/>
          <w:sz w:val="28"/>
          <w:szCs w:val="28"/>
        </w:rPr>
      </w:pPr>
    </w:p>
    <w:p w14:paraId="60345F26" w14:textId="65CB7ECD" w:rsidR="00BC16F9" w:rsidRPr="003E1E81" w:rsidRDefault="00BC16F9" w:rsidP="0064553E">
      <w:pPr>
        <w:spacing w:line="276" w:lineRule="auto"/>
        <w:rPr>
          <w:rFonts w:ascii="Century Gothic" w:hAnsi="Century Gothic"/>
          <w:sz w:val="32"/>
          <w:szCs w:val="32"/>
        </w:rPr>
      </w:pPr>
      <w:r w:rsidRPr="00BC16F9">
        <w:rPr>
          <w:rFonts w:ascii="Century Gothic" w:hAnsi="Century Gothic"/>
          <w:b/>
          <w:bCs/>
          <w:sz w:val="32"/>
          <w:szCs w:val="32"/>
        </w:rPr>
        <w:t>Extension</w:t>
      </w:r>
      <w:r w:rsidR="003E1E81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3E1E81">
        <w:rPr>
          <w:rFonts w:ascii="Century Gothic" w:hAnsi="Century Gothic"/>
          <w:sz w:val="32"/>
          <w:szCs w:val="32"/>
        </w:rPr>
        <w:t>(20:40)</w:t>
      </w:r>
    </w:p>
    <w:p w14:paraId="608F9626" w14:textId="434770EC" w:rsidR="00BC16F9" w:rsidRDefault="00BC16F9" w:rsidP="0064553E">
      <w:pPr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hoose one of </w:t>
      </w:r>
      <w:r w:rsidR="007F01B3">
        <w:rPr>
          <w:rFonts w:ascii="Century Gothic" w:hAnsi="Century Gothic"/>
          <w:sz w:val="28"/>
          <w:szCs w:val="28"/>
        </w:rPr>
        <w:t>your events to FLIP by adding an extra chapter of the story:</w:t>
      </w:r>
    </w:p>
    <w:p w14:paraId="4F113AF6" w14:textId="1CFE5746" w:rsidR="007F01B3" w:rsidRPr="00BC16F9" w:rsidRDefault="007F01B3" w:rsidP="0064553E">
      <w:pPr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466D5A5" wp14:editId="36929416">
                <wp:simplePos x="0" y="0"/>
                <wp:positionH relativeFrom="column">
                  <wp:posOffset>-319136</wp:posOffset>
                </wp:positionH>
                <wp:positionV relativeFrom="paragraph">
                  <wp:posOffset>1388763</wp:posOffset>
                </wp:positionV>
                <wp:extent cx="694428" cy="1388562"/>
                <wp:effectExtent l="57150" t="0" r="277495" b="0"/>
                <wp:wrapNone/>
                <wp:docPr id="31" name="Arrow: Curved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383">
                          <a:off x="0" y="0"/>
                          <a:ext cx="694428" cy="1388562"/>
                        </a:xfrm>
                        <a:prstGeom prst="curvedRightArrow">
                          <a:avLst>
                            <a:gd name="adj1" fmla="val 26970"/>
                            <a:gd name="adj2" fmla="val 50000"/>
                            <a:gd name="adj3" fmla="val 4419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2B6F90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31" o:spid="_x0000_s1026" type="#_x0000_t102" style="position:absolute;margin-left:-25.15pt;margin-top:109.35pt;width:54.7pt;height:109.35pt;rotation:1729476fd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" adj="16199,20356,12053" fillcolor="#bfbfbf [2412]" strokecolor="black [3213]" strokeweight="1pt"/>
            </w:pict>
          </mc:Fallback>
        </mc:AlternateContent>
      </w:r>
      <w:r w:rsidRPr="007F01B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415FA7" wp14:editId="57F4B3C8">
                <wp:simplePos x="0" y="0"/>
                <wp:positionH relativeFrom="margin">
                  <wp:posOffset>478156</wp:posOffset>
                </wp:positionH>
                <wp:positionV relativeFrom="paragraph">
                  <wp:posOffset>1050925</wp:posOffset>
                </wp:positionV>
                <wp:extent cx="3222333" cy="487029"/>
                <wp:effectExtent l="38100" t="285750" r="35560" b="2946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1133">
                          <a:off x="0" y="0"/>
                          <a:ext cx="3222333" cy="487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203C" w14:textId="33E0591E" w:rsidR="007F01B3" w:rsidRPr="007F01B3" w:rsidRDefault="007F01B3" w:rsidP="007F01B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Ra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415FA7" id="Text Box 2" o:spid="_x0000_s1050" type="#_x0000_t202" style="position:absolute;margin-left:37.65pt;margin-top:82.75pt;width:253.75pt;height:38.35pt;rotation:-643200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">
                <v:textbox>
                  <w:txbxContent>
                    <w:p w14:paraId="4AE3203C" w14:textId="33E0591E" w:rsidR="007F01B3" w:rsidRPr="007F01B3" w:rsidRDefault="007F01B3" w:rsidP="007F01B3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Rat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01B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C41E61" wp14:editId="50999880">
                <wp:simplePos x="0" y="0"/>
                <wp:positionH relativeFrom="column">
                  <wp:posOffset>-508000</wp:posOffset>
                </wp:positionH>
                <wp:positionV relativeFrom="paragraph">
                  <wp:posOffset>2733040</wp:posOffset>
                </wp:positionV>
                <wp:extent cx="1905000" cy="11811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CCA1D" w14:textId="53C9AAED" w:rsidR="007F01B3" w:rsidRPr="007F01B3" w:rsidRDefault="007F01B3" w:rsidP="007F01B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New rating</w:t>
                            </w:r>
                            <w:r w:rsidRPr="007F01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C41E61" id="_x0000_s1051" type="#_x0000_t202" style="position:absolute;margin-left:-40pt;margin-top:215.2pt;width:150pt;height:9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">
                <v:textbox>
                  <w:txbxContent>
                    <w:p w14:paraId="328CCA1D" w14:textId="53C9AAED" w:rsidR="007F01B3" w:rsidRPr="007F01B3" w:rsidRDefault="007F01B3" w:rsidP="007F01B3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New rating</w:t>
                      </w:r>
                      <w:r w:rsidRPr="007F01B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F01B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83694D" wp14:editId="5A23C956">
                <wp:simplePos x="0" y="0"/>
                <wp:positionH relativeFrom="column">
                  <wp:posOffset>1193800</wp:posOffset>
                </wp:positionH>
                <wp:positionV relativeFrom="paragraph">
                  <wp:posOffset>1488440</wp:posOffset>
                </wp:positionV>
                <wp:extent cx="4991100" cy="24003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58E6" w14:textId="3D2ABF1A" w:rsidR="007F01B3" w:rsidRPr="007F01B3" w:rsidRDefault="007F01B3" w:rsidP="007F01B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BU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83694D" id="_x0000_s1052" type="#_x0000_t202" style="position:absolute;margin-left:94pt;margin-top:117.2pt;width:393pt;height:18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">
                <v:textbox>
                  <w:txbxContent>
                    <w:p w14:paraId="3BEF58E6" w14:textId="3D2ABF1A" w:rsidR="007F01B3" w:rsidRPr="007F01B3" w:rsidRDefault="007F01B3" w:rsidP="007F01B3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BUT…</w:t>
                      </w:r>
                    </w:p>
                  </w:txbxContent>
                </v:textbox>
              </v:shape>
            </w:pict>
          </mc:Fallback>
        </mc:AlternateContent>
      </w:r>
      <w:r w:rsidRPr="007F01B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848E3A8" wp14:editId="2CFEE1F9">
                <wp:simplePos x="0" y="0"/>
                <wp:positionH relativeFrom="column">
                  <wp:posOffset>-228600</wp:posOffset>
                </wp:positionH>
                <wp:positionV relativeFrom="paragraph">
                  <wp:posOffset>2540</wp:posOffset>
                </wp:positionV>
                <wp:extent cx="3225800" cy="13716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E61A" w14:textId="5578AC00" w:rsidR="007F01B3" w:rsidRPr="007F01B3" w:rsidRDefault="007F01B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01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v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48E3A8" id="_x0000_s1053" type="#_x0000_t202" style="position:absolute;margin-left:-18pt;margin-top:.2pt;width:254pt;height:10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">
                <v:textbox>
                  <w:txbxContent>
                    <w:p w14:paraId="4594E61A" w14:textId="5578AC00" w:rsidR="007F01B3" w:rsidRPr="007F01B3" w:rsidRDefault="007F01B3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7F01B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v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01B3" w:rsidRPr="00BC16F9" w:rsidSect="001D3060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245"/>
    <w:multiLevelType w:val="hybridMultilevel"/>
    <w:tmpl w:val="D708D58A"/>
    <w:lvl w:ilvl="0" w:tplc="7E8EB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6E2"/>
    <w:multiLevelType w:val="hybridMultilevel"/>
    <w:tmpl w:val="E2BE19C0"/>
    <w:lvl w:ilvl="0" w:tplc="EC42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6FD9"/>
    <w:multiLevelType w:val="hybridMultilevel"/>
    <w:tmpl w:val="3D88E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953"/>
    <w:multiLevelType w:val="hybridMultilevel"/>
    <w:tmpl w:val="E2BE19C0"/>
    <w:lvl w:ilvl="0" w:tplc="EC42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92CCF"/>
    <w:multiLevelType w:val="hybridMultilevel"/>
    <w:tmpl w:val="6AF0D0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E3AC7"/>
    <w:multiLevelType w:val="hybridMultilevel"/>
    <w:tmpl w:val="F8601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C7D22"/>
    <w:multiLevelType w:val="hybridMultilevel"/>
    <w:tmpl w:val="ACA0E560"/>
    <w:lvl w:ilvl="0" w:tplc="85B4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1C"/>
    <w:rsid w:val="001D3060"/>
    <w:rsid w:val="003E1E81"/>
    <w:rsid w:val="00462F5B"/>
    <w:rsid w:val="004709A2"/>
    <w:rsid w:val="0064553E"/>
    <w:rsid w:val="007F01B3"/>
    <w:rsid w:val="00922BE9"/>
    <w:rsid w:val="009249EB"/>
    <w:rsid w:val="0095333F"/>
    <w:rsid w:val="009C461C"/>
    <w:rsid w:val="00B574A3"/>
    <w:rsid w:val="00BB204E"/>
    <w:rsid w:val="00BC16F9"/>
    <w:rsid w:val="00D2470C"/>
    <w:rsid w:val="00EB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1CDC"/>
  <w15:chartTrackingRefBased/>
  <w15:docId w15:val="{CE3AE478-D981-4DE0-8FA2-86C99FD8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A3"/>
    <w:pPr>
      <w:ind w:left="720"/>
      <w:contextualSpacing/>
    </w:pPr>
  </w:style>
  <w:style w:type="table" w:styleId="TableGrid">
    <w:name w:val="Table Grid"/>
    <w:basedOn w:val="TableNormal"/>
    <w:uiPriority w:val="39"/>
    <w:rsid w:val="00BC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B0E1-A6D9-4475-A24A-A9240FC4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mer</dc:creator>
  <cp:keywords/>
  <dc:description/>
  <cp:lastModifiedBy>Emma Mcdougall</cp:lastModifiedBy>
  <cp:revision>7</cp:revision>
  <dcterms:created xsi:type="dcterms:W3CDTF">2020-11-24T16:03:00Z</dcterms:created>
  <dcterms:modified xsi:type="dcterms:W3CDTF">2021-03-29T10:16:00Z</dcterms:modified>
</cp:coreProperties>
</file>